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50002_1_1467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8a3772ae8f84bb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5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8a3772ae8f84bb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